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5DCB" w:rsidRPr="00125DCB" w:rsidRDefault="00125DCB" w:rsidP="00125DCB">
      <w:pPr>
        <w:ind w:left="360"/>
        <w:rPr>
          <w:b/>
          <w:sz w:val="36"/>
          <w:szCs w:val="36"/>
        </w:rPr>
      </w:pPr>
      <w:r w:rsidRPr="00125DCB">
        <w:rPr>
          <w:b/>
          <w:sz w:val="36"/>
          <w:szCs w:val="36"/>
        </w:rPr>
        <w:t xml:space="preserve">Desafió clase 31 y 32 log, </w:t>
      </w:r>
      <w:proofErr w:type="spellStart"/>
      <w:r w:rsidRPr="00125DCB">
        <w:rPr>
          <w:b/>
          <w:sz w:val="36"/>
          <w:szCs w:val="36"/>
        </w:rPr>
        <w:t>profiling</w:t>
      </w:r>
      <w:proofErr w:type="spellEnd"/>
      <w:r w:rsidRPr="00125DCB">
        <w:rPr>
          <w:b/>
          <w:sz w:val="36"/>
          <w:szCs w:val="36"/>
        </w:rPr>
        <w:t xml:space="preserve"> y </w:t>
      </w:r>
      <w:proofErr w:type="spellStart"/>
      <w:r w:rsidRPr="00125DCB">
        <w:rPr>
          <w:b/>
          <w:sz w:val="36"/>
          <w:szCs w:val="36"/>
        </w:rPr>
        <w:t>debug</w:t>
      </w:r>
      <w:proofErr w:type="spellEnd"/>
    </w:p>
    <w:p w:rsidR="00125DCB" w:rsidRDefault="00125DCB" w:rsidP="00125DCB">
      <w:pPr>
        <w:ind w:left="360"/>
      </w:pPr>
    </w:p>
    <w:p w:rsidR="002E5B76" w:rsidRDefault="00125DCB" w:rsidP="00125DCB">
      <w:pPr>
        <w:pStyle w:val="Prrafodelista"/>
        <w:numPr>
          <w:ilvl w:val="0"/>
          <w:numId w:val="2"/>
        </w:numPr>
      </w:pPr>
      <w:proofErr w:type="spellStart"/>
      <w:r>
        <w:t>Gzip</w:t>
      </w:r>
      <w:proofErr w:type="spellEnd"/>
      <w:r w:rsidR="002E5B76">
        <w:t xml:space="preserve"> </w:t>
      </w:r>
    </w:p>
    <w:p w:rsidR="00125DCB" w:rsidRDefault="002E5B76" w:rsidP="002E5B76">
      <w:pPr>
        <w:pStyle w:val="Prrafodelista"/>
        <w:numPr>
          <w:ilvl w:val="0"/>
          <w:numId w:val="3"/>
        </w:numPr>
      </w:pPr>
      <w:r>
        <w:t>Con compresión</w:t>
      </w:r>
    </w:p>
    <w:p w:rsidR="002E5B76" w:rsidRDefault="002E5B76" w:rsidP="002E5B76">
      <w:r>
        <w:rPr>
          <w:noProof/>
          <w:lang w:eastAsia="es-AR"/>
        </w:rPr>
        <w:drawing>
          <wp:inline distT="0" distB="0" distL="0" distR="0" wp14:anchorId="4990BDC9" wp14:editId="42281909">
            <wp:extent cx="5400040" cy="2412238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B76" w:rsidRDefault="002E5B76" w:rsidP="002E5B76"/>
    <w:p w:rsidR="002E5B76" w:rsidRDefault="002E5B76" w:rsidP="002E5B76">
      <w:pPr>
        <w:pStyle w:val="Prrafodelista"/>
        <w:numPr>
          <w:ilvl w:val="0"/>
          <w:numId w:val="3"/>
        </w:numPr>
      </w:pPr>
      <w:r>
        <w:t>Sin Compresión</w:t>
      </w:r>
    </w:p>
    <w:p w:rsidR="002E5B76" w:rsidRDefault="002E5B76" w:rsidP="002E5B76">
      <w:r>
        <w:rPr>
          <w:noProof/>
          <w:lang w:eastAsia="es-AR"/>
        </w:rPr>
        <w:drawing>
          <wp:inline distT="0" distB="0" distL="0" distR="0" wp14:anchorId="5DB137FE" wp14:editId="51F6B6BC">
            <wp:extent cx="5400040" cy="2508776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76C" w:rsidRDefault="0031376C" w:rsidP="002E5B76"/>
    <w:p w:rsidR="0031376C" w:rsidRDefault="0031376C" w:rsidP="002E5B76"/>
    <w:p w:rsidR="0031376C" w:rsidRDefault="0031376C" w:rsidP="002E5B76"/>
    <w:p w:rsidR="0031376C" w:rsidRDefault="0031376C" w:rsidP="002E5B76"/>
    <w:p w:rsidR="0031376C" w:rsidRPr="00125DCB" w:rsidRDefault="0031376C" w:rsidP="002E5B76"/>
    <w:p w:rsidR="0031376C" w:rsidRDefault="0031376C" w:rsidP="00B724F9">
      <w:pPr>
        <w:pStyle w:val="Prrafodelista"/>
        <w:numPr>
          <w:ilvl w:val="0"/>
          <w:numId w:val="2"/>
        </w:numPr>
      </w:pPr>
      <w:proofErr w:type="spellStart"/>
      <w:r>
        <w:lastRenderedPageBreak/>
        <w:t>Loggueo</w:t>
      </w:r>
      <w:proofErr w:type="spellEnd"/>
      <w:r>
        <w:t xml:space="preserve">  (</w:t>
      </w:r>
      <w:proofErr w:type="spellStart"/>
      <w:r>
        <w:t>winston</w:t>
      </w:r>
      <w:proofErr w:type="spellEnd"/>
      <w:r>
        <w:t>)</w:t>
      </w:r>
      <w:r w:rsidR="00C054F2">
        <w:t xml:space="preserve"> </w:t>
      </w:r>
      <w:proofErr w:type="spellStart"/>
      <w:r w:rsidR="00C054F2">
        <w:t>logueo</w:t>
      </w:r>
      <w:proofErr w:type="spellEnd"/>
      <w:r w:rsidR="00C054F2">
        <w:t xml:space="preserve"> correcto</w:t>
      </w:r>
    </w:p>
    <w:p w:rsidR="0031376C" w:rsidRPr="0031376C" w:rsidRDefault="00C054F2" w:rsidP="0031376C">
      <w:r>
        <w:rPr>
          <w:noProof/>
          <w:lang w:eastAsia="es-AR"/>
        </w:rPr>
        <w:drawing>
          <wp:inline distT="0" distB="0" distL="0" distR="0" wp14:anchorId="13C4344A" wp14:editId="3134229C">
            <wp:extent cx="5400040" cy="358169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4F2" w:rsidRDefault="0033588F" w:rsidP="00AC6AB3">
      <w:pPr>
        <w:ind w:left="360"/>
      </w:pPr>
      <w:r>
        <w:t>3</w:t>
      </w:r>
      <w:r w:rsidR="00AC6AB3">
        <w:t>-</w:t>
      </w:r>
      <w:r w:rsidR="00B724F9">
        <w:t xml:space="preserve"> </w:t>
      </w:r>
      <w:proofErr w:type="spellStart"/>
      <w:r w:rsidR="00C054F2">
        <w:t>Loggueo</w:t>
      </w:r>
      <w:proofErr w:type="spellEnd"/>
      <w:r w:rsidR="00C054F2">
        <w:t xml:space="preserve">  (</w:t>
      </w:r>
      <w:proofErr w:type="spellStart"/>
      <w:r w:rsidR="00C054F2">
        <w:t>winston</w:t>
      </w:r>
      <w:proofErr w:type="spellEnd"/>
      <w:r w:rsidR="00C054F2">
        <w:t>)</w:t>
      </w:r>
      <w:r w:rsidR="00C054F2">
        <w:t xml:space="preserve"> – ruta no </w:t>
      </w:r>
      <w:r w:rsidR="00AC6AB3">
        <w:t>existe</w:t>
      </w:r>
    </w:p>
    <w:p w:rsidR="00C054F2" w:rsidRDefault="00C054F2" w:rsidP="00C054F2">
      <w:r>
        <w:rPr>
          <w:noProof/>
          <w:lang w:eastAsia="es-AR"/>
        </w:rPr>
        <w:drawing>
          <wp:inline distT="0" distB="0" distL="0" distR="0" wp14:anchorId="75675A82" wp14:editId="2F5F93ED">
            <wp:extent cx="5400040" cy="4259298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B3" w:rsidRDefault="0033588F" w:rsidP="00AC6AB3">
      <w:pPr>
        <w:ind w:left="360"/>
      </w:pPr>
      <w:r>
        <w:lastRenderedPageBreak/>
        <w:t>4</w:t>
      </w:r>
      <w:r w:rsidR="00AC6AB3">
        <w:t xml:space="preserve">- </w:t>
      </w:r>
      <w:proofErr w:type="spellStart"/>
      <w:r w:rsidR="00AC6AB3">
        <w:t>Loggueo</w:t>
      </w:r>
      <w:proofErr w:type="spellEnd"/>
      <w:r w:rsidR="00AC6AB3">
        <w:t xml:space="preserve">  (</w:t>
      </w:r>
      <w:proofErr w:type="spellStart"/>
      <w:r w:rsidR="00AC6AB3">
        <w:t>winston</w:t>
      </w:r>
      <w:proofErr w:type="spellEnd"/>
      <w:r w:rsidR="00AC6AB3">
        <w:t>) –</w:t>
      </w:r>
      <w:r w:rsidR="00AC6AB3">
        <w:t xml:space="preserve"> Error</w:t>
      </w:r>
    </w:p>
    <w:p w:rsidR="00B724F9" w:rsidRDefault="00B724F9" w:rsidP="0031376C"/>
    <w:p w:rsidR="00125DCB" w:rsidRDefault="00AC6AB3" w:rsidP="00125DCB">
      <w:r>
        <w:rPr>
          <w:noProof/>
          <w:lang w:eastAsia="es-AR"/>
        </w:rPr>
        <w:drawing>
          <wp:inline distT="0" distB="0" distL="0" distR="0" wp14:anchorId="3427B34E" wp14:editId="444DC25B">
            <wp:extent cx="5400040" cy="160021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33588F" w:rsidP="00125DCB"/>
    <w:p w:rsidR="0033588F" w:rsidRDefault="0033588F" w:rsidP="00125DCB">
      <w:r>
        <w:t xml:space="preserve">5. Test Con </w:t>
      </w:r>
      <w:proofErr w:type="spellStart"/>
      <w:r>
        <w:t>Prof</w:t>
      </w:r>
      <w:proofErr w:type="spellEnd"/>
      <w:r>
        <w:t xml:space="preserve"> sin Console.log</w:t>
      </w:r>
    </w:p>
    <w:p w:rsidR="0033588F" w:rsidRDefault="004B69BA" w:rsidP="00125DCB">
      <w:pPr>
        <w:rPr>
          <w:u w:val="single"/>
        </w:rPr>
      </w:pPr>
      <w:r>
        <w:rPr>
          <w:noProof/>
          <w:u w:val="single"/>
          <w:lang w:eastAsia="es-AR"/>
        </w:rPr>
        <w:drawing>
          <wp:inline distT="0" distB="0" distL="0" distR="0">
            <wp:extent cx="5391150" cy="524764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24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9BA" w:rsidRDefault="004B69BA" w:rsidP="00125DCB">
      <w:pPr>
        <w:rPr>
          <w:u w:val="single"/>
        </w:rPr>
      </w:pPr>
    </w:p>
    <w:p w:rsidR="004B69BA" w:rsidRDefault="004B69BA" w:rsidP="004B69BA">
      <w:r>
        <w:lastRenderedPageBreak/>
        <w:t>6</w:t>
      </w:r>
      <w:r>
        <w:t xml:space="preserve">. Test Con </w:t>
      </w:r>
      <w:proofErr w:type="spellStart"/>
      <w:r>
        <w:t>Prof</w:t>
      </w:r>
      <w:proofErr w:type="spellEnd"/>
      <w:r>
        <w:t xml:space="preserve"> con</w:t>
      </w:r>
      <w:r>
        <w:t xml:space="preserve"> Console.log</w:t>
      </w:r>
    </w:p>
    <w:p w:rsidR="004B69BA" w:rsidRDefault="004B69BA" w:rsidP="00125DCB">
      <w:pPr>
        <w:rPr>
          <w:u w:val="single"/>
        </w:rPr>
      </w:pPr>
    </w:p>
    <w:p w:rsidR="004B69BA" w:rsidRDefault="004B69BA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1A29798A" wp14:editId="1FCE1408">
            <wp:extent cx="5400040" cy="470960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88F" w:rsidRDefault="0033588F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E633C3" w:rsidRDefault="00E633C3" w:rsidP="00125DCB">
      <w:pPr>
        <w:rPr>
          <w:u w:val="single"/>
        </w:rPr>
      </w:pPr>
    </w:p>
    <w:p w:rsidR="0033588F" w:rsidRDefault="00E633C3" w:rsidP="00125DCB">
      <w:r>
        <w:rPr>
          <w:u w:val="single"/>
        </w:rPr>
        <w:lastRenderedPageBreak/>
        <w:t>7 -</w:t>
      </w:r>
      <w:r>
        <w:t xml:space="preserve">Test </w:t>
      </w:r>
      <w:r>
        <w:t xml:space="preserve"> </w:t>
      </w:r>
      <w:proofErr w:type="spellStart"/>
      <w:r>
        <w:t>Artillery</w:t>
      </w:r>
      <w:proofErr w:type="spellEnd"/>
      <w:r>
        <w:t xml:space="preserve"> </w:t>
      </w:r>
      <w:r w:rsidR="00487227">
        <w:t>carga de 50 conexiones</w:t>
      </w:r>
    </w:p>
    <w:p w:rsidR="00E633C3" w:rsidRDefault="00E633C3" w:rsidP="00125DCB"/>
    <w:p w:rsidR="00E633C3" w:rsidRDefault="00E633C3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408B1D97" wp14:editId="28098540">
            <wp:extent cx="5398617" cy="4125773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7" w:rsidRPr="00487227" w:rsidRDefault="00487227" w:rsidP="00125DCB">
      <w:r w:rsidRPr="00487227">
        <w:t xml:space="preserve">Se observa un incremento de  5.2 </w:t>
      </w:r>
      <w:r>
        <w:t xml:space="preserve">(con </w:t>
      </w:r>
      <w:proofErr w:type="spellStart"/>
      <w:r>
        <w:t>consolog</w:t>
      </w:r>
      <w:proofErr w:type="spellEnd"/>
      <w:r>
        <w:t xml:space="preserve">) </w:t>
      </w:r>
      <w:r w:rsidRPr="00487227">
        <w:t xml:space="preserve">a </w:t>
      </w:r>
      <w:proofErr w:type="gramStart"/>
      <w:r w:rsidRPr="00487227">
        <w:t>9.7</w:t>
      </w:r>
      <w:r>
        <w:t>(</w:t>
      </w:r>
      <w:proofErr w:type="gramEnd"/>
      <w:r>
        <w:t>carga de 50 conexiones)</w:t>
      </w:r>
    </w:p>
    <w:p w:rsidR="00487227" w:rsidRDefault="00487227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6004AA75" wp14:editId="7EA978F9">
            <wp:extent cx="5400040" cy="278617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17" w:rsidRDefault="00FF5717" w:rsidP="00125DCB">
      <w:pPr>
        <w:rPr>
          <w:u w:val="single"/>
        </w:rPr>
      </w:pPr>
    </w:p>
    <w:p w:rsidR="00624905" w:rsidRDefault="00624905" w:rsidP="00125DCB">
      <w:pPr>
        <w:rPr>
          <w:u w:val="single"/>
        </w:rPr>
      </w:pPr>
    </w:p>
    <w:p w:rsidR="00FF5717" w:rsidRDefault="00C0402C" w:rsidP="00125DCB">
      <w:pPr>
        <w:rPr>
          <w:u w:val="single"/>
        </w:rPr>
      </w:pPr>
      <w:r>
        <w:rPr>
          <w:u w:val="single"/>
        </w:rPr>
        <w:lastRenderedPageBreak/>
        <w:t xml:space="preserve">7- </w:t>
      </w:r>
      <w:proofErr w:type="spellStart"/>
      <w:r w:rsidR="00624905">
        <w:rPr>
          <w:u w:val="single"/>
        </w:rPr>
        <w:t>Node</w:t>
      </w:r>
      <w:proofErr w:type="spellEnd"/>
      <w:r w:rsidR="00624905">
        <w:rPr>
          <w:u w:val="single"/>
        </w:rPr>
        <w:t xml:space="preserve"> </w:t>
      </w:r>
      <w:proofErr w:type="spellStart"/>
      <w:r w:rsidR="00624905">
        <w:rPr>
          <w:u w:val="single"/>
        </w:rPr>
        <w:t>inspect</w:t>
      </w:r>
      <w:proofErr w:type="spellEnd"/>
    </w:p>
    <w:p w:rsidR="00624905" w:rsidRDefault="00C0402C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594DD229" wp14:editId="70CEAA03">
            <wp:extent cx="5400040" cy="2745234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02C" w:rsidRPr="00C0402C" w:rsidRDefault="00C0402C" w:rsidP="00125DCB">
      <w:r w:rsidRPr="00C0402C">
        <w:t>Se observa los tiempos de demora al ejecutarse la función</w:t>
      </w:r>
    </w:p>
    <w:p w:rsidR="00C0402C" w:rsidRDefault="00C0402C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1B31325C" wp14:editId="68B7E56E">
            <wp:extent cx="5400040" cy="3155217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905" w:rsidRDefault="00624905" w:rsidP="00125DCB">
      <w:pPr>
        <w:rPr>
          <w:u w:val="single"/>
        </w:rPr>
      </w:pPr>
    </w:p>
    <w:p w:rsidR="00C0402C" w:rsidRDefault="00C0402C" w:rsidP="00125DCB">
      <w:pPr>
        <w:rPr>
          <w:u w:val="single"/>
        </w:rPr>
      </w:pPr>
    </w:p>
    <w:p w:rsidR="00C0402C" w:rsidRDefault="00C0402C" w:rsidP="00125DCB">
      <w:pPr>
        <w:rPr>
          <w:u w:val="single"/>
        </w:rPr>
      </w:pPr>
    </w:p>
    <w:p w:rsidR="00C0402C" w:rsidRDefault="00C0402C" w:rsidP="00125DCB">
      <w:pPr>
        <w:rPr>
          <w:u w:val="single"/>
        </w:rPr>
      </w:pPr>
    </w:p>
    <w:p w:rsidR="00C0402C" w:rsidRDefault="00C0402C" w:rsidP="00125DCB">
      <w:pPr>
        <w:rPr>
          <w:u w:val="single"/>
        </w:rPr>
      </w:pPr>
    </w:p>
    <w:p w:rsidR="00C0402C" w:rsidRDefault="00C0402C" w:rsidP="00125DCB">
      <w:pPr>
        <w:rPr>
          <w:u w:val="single"/>
        </w:rPr>
      </w:pPr>
    </w:p>
    <w:p w:rsidR="00FF5717" w:rsidRDefault="00FF5717" w:rsidP="00125DCB">
      <w:pPr>
        <w:rPr>
          <w:u w:val="single"/>
        </w:rPr>
      </w:pPr>
      <w:r>
        <w:rPr>
          <w:u w:val="single"/>
        </w:rPr>
        <w:lastRenderedPageBreak/>
        <w:t xml:space="preserve">8- </w:t>
      </w:r>
      <w:proofErr w:type="spellStart"/>
      <w:r>
        <w:rPr>
          <w:u w:val="single"/>
        </w:rPr>
        <w:t>Autoca</w:t>
      </w:r>
      <w:bookmarkStart w:id="0" w:name="_GoBack"/>
      <w:bookmarkEnd w:id="0"/>
      <w:r>
        <w:rPr>
          <w:u w:val="single"/>
        </w:rPr>
        <w:t>nnon</w:t>
      </w:r>
      <w:proofErr w:type="spellEnd"/>
    </w:p>
    <w:p w:rsidR="00624905" w:rsidRDefault="00624905" w:rsidP="00125DCB">
      <w:pPr>
        <w:rPr>
          <w:u w:val="single"/>
        </w:rPr>
      </w:pPr>
    </w:p>
    <w:p w:rsidR="00FF5717" w:rsidRDefault="00FF5717" w:rsidP="00125DCB">
      <w:pPr>
        <w:rPr>
          <w:u w:val="single"/>
        </w:rPr>
      </w:pPr>
    </w:p>
    <w:p w:rsidR="00FF5717" w:rsidRDefault="00FF5717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0920A435" wp14:editId="64C6AB68">
            <wp:extent cx="5400040" cy="5100649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0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717" w:rsidRPr="00624905" w:rsidRDefault="00AA10FF" w:rsidP="00125DCB">
      <w:pPr>
        <w:rPr>
          <w:u w:val="single"/>
        </w:rPr>
      </w:pPr>
      <w:r w:rsidRPr="00AA10FF">
        <w:t xml:space="preserve">Se observa el incremento en los procesos, cuando se realizan las conexiones </w:t>
      </w:r>
      <w:r w:rsidR="00624905">
        <w:t>en un tiempo 20 segundos, luego de ese tiempo se puede ver la disminución en los procesos.</w:t>
      </w:r>
    </w:p>
    <w:p w:rsidR="00FF5717" w:rsidRDefault="00FF5717" w:rsidP="00125DCB">
      <w:pPr>
        <w:rPr>
          <w:u w:val="single"/>
        </w:rPr>
      </w:pPr>
    </w:p>
    <w:p w:rsidR="00AA10FF" w:rsidRPr="0033588F" w:rsidRDefault="00AA10FF" w:rsidP="00125DCB">
      <w:pPr>
        <w:rPr>
          <w:u w:val="single"/>
        </w:rPr>
      </w:pPr>
      <w:r>
        <w:rPr>
          <w:noProof/>
          <w:lang w:eastAsia="es-AR"/>
        </w:rPr>
        <w:drawing>
          <wp:inline distT="0" distB="0" distL="0" distR="0" wp14:anchorId="0396ABC3" wp14:editId="669B5044">
            <wp:extent cx="5400040" cy="14328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10FF" w:rsidRPr="003358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265FE8"/>
    <w:multiLevelType w:val="hybridMultilevel"/>
    <w:tmpl w:val="9EB05FC4"/>
    <w:lvl w:ilvl="0" w:tplc="5A10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030EBB"/>
    <w:multiLevelType w:val="hybridMultilevel"/>
    <w:tmpl w:val="9EB05FC4"/>
    <w:lvl w:ilvl="0" w:tplc="5A10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B5479"/>
    <w:multiLevelType w:val="hybridMultilevel"/>
    <w:tmpl w:val="EC2007A8"/>
    <w:lvl w:ilvl="0" w:tplc="1616B0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16034AC"/>
    <w:multiLevelType w:val="hybridMultilevel"/>
    <w:tmpl w:val="D1F68610"/>
    <w:lvl w:ilvl="0" w:tplc="9A6463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DA5CE3"/>
    <w:multiLevelType w:val="hybridMultilevel"/>
    <w:tmpl w:val="9EB05FC4"/>
    <w:lvl w:ilvl="0" w:tplc="5A1078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DCB"/>
    <w:rsid w:val="00125DCB"/>
    <w:rsid w:val="002E5B76"/>
    <w:rsid w:val="0031376C"/>
    <w:rsid w:val="0033588F"/>
    <w:rsid w:val="00487227"/>
    <w:rsid w:val="004B69BA"/>
    <w:rsid w:val="00624905"/>
    <w:rsid w:val="00AA10FF"/>
    <w:rsid w:val="00AC6AB3"/>
    <w:rsid w:val="00B05C46"/>
    <w:rsid w:val="00B724F9"/>
    <w:rsid w:val="00C0402C"/>
    <w:rsid w:val="00C054F2"/>
    <w:rsid w:val="00C607E7"/>
    <w:rsid w:val="00E633C3"/>
    <w:rsid w:val="00FF5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D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B7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5DC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E5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B7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C34D2-5B89-44D7-8BB0-69F1FED1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1</TotalTime>
  <Pages>7</Pages>
  <Words>105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p</dc:creator>
  <cp:lastModifiedBy>np</cp:lastModifiedBy>
  <cp:revision>10</cp:revision>
  <dcterms:created xsi:type="dcterms:W3CDTF">2022-02-05T11:48:00Z</dcterms:created>
  <dcterms:modified xsi:type="dcterms:W3CDTF">2022-02-06T17:29:00Z</dcterms:modified>
</cp:coreProperties>
</file>